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3B0F43">
      <w:pPr>
        <w:pStyle w:val="2"/>
      </w:pPr>
      <w:r w:rsidRPr="00372DCC">
        <w:t xml:space="preserve">ΝΟΜΟΣ  ΒΟΙΩΤΙΑΣ                                                           </w:t>
      </w:r>
      <w:r w:rsidR="006F2B92">
        <w:t xml:space="preserve">                      </w:t>
      </w:r>
      <w:r w:rsidR="006F2B92" w:rsidRPr="00FC27F2">
        <w:rPr>
          <w:rFonts w:ascii="Arial" w:hAnsi="Arial" w:cs="Arial"/>
          <w:sz w:val="22"/>
          <w:szCs w:val="22"/>
        </w:rPr>
        <w:t xml:space="preserve">Λιβαδειά </w:t>
      </w:r>
      <w:r w:rsidR="00861CF4" w:rsidRPr="00FC27F2">
        <w:rPr>
          <w:rFonts w:ascii="Arial" w:hAnsi="Arial" w:cs="Arial"/>
          <w:sz w:val="22"/>
          <w:szCs w:val="22"/>
        </w:rPr>
        <w:t xml:space="preserve">  </w:t>
      </w:r>
      <w:r w:rsidR="006C23E4">
        <w:rPr>
          <w:rFonts w:ascii="Arial" w:hAnsi="Arial" w:cs="Arial"/>
          <w:sz w:val="22"/>
          <w:szCs w:val="22"/>
        </w:rPr>
        <w:t>10</w:t>
      </w:r>
      <w:r w:rsidR="0059503E">
        <w:rPr>
          <w:rFonts w:ascii="Arial" w:hAnsi="Arial" w:cs="Arial"/>
          <w:sz w:val="22"/>
          <w:szCs w:val="22"/>
        </w:rPr>
        <w:t xml:space="preserve"> </w:t>
      </w:r>
      <w:r w:rsidR="000F383F" w:rsidRPr="00FC27F2">
        <w:rPr>
          <w:rFonts w:ascii="Arial" w:hAnsi="Arial" w:cs="Arial"/>
          <w:sz w:val="22"/>
          <w:szCs w:val="22"/>
        </w:rPr>
        <w:t>/</w:t>
      </w:r>
      <w:r w:rsidR="00E44751" w:rsidRPr="00FC27F2">
        <w:rPr>
          <w:rFonts w:ascii="Arial" w:hAnsi="Arial" w:cs="Arial"/>
          <w:sz w:val="22"/>
          <w:szCs w:val="22"/>
        </w:rPr>
        <w:t>0</w:t>
      </w:r>
      <w:r w:rsidR="00EF7BC8">
        <w:rPr>
          <w:rFonts w:ascii="Arial" w:hAnsi="Arial" w:cs="Arial"/>
          <w:sz w:val="22"/>
          <w:szCs w:val="22"/>
        </w:rPr>
        <w:t>8</w:t>
      </w:r>
      <w:r w:rsidRPr="00FC27F2">
        <w:rPr>
          <w:rFonts w:ascii="Arial" w:hAnsi="Arial" w:cs="Arial"/>
          <w:sz w:val="22"/>
          <w:szCs w:val="22"/>
        </w:rPr>
        <w:t>/20</w:t>
      </w:r>
      <w:r w:rsidR="00B34075" w:rsidRPr="00FC27F2">
        <w:rPr>
          <w:rFonts w:ascii="Arial" w:hAnsi="Arial" w:cs="Arial"/>
          <w:sz w:val="22"/>
          <w:szCs w:val="22"/>
        </w:rPr>
        <w:t>2</w:t>
      </w:r>
      <w:r w:rsidR="00702FE4" w:rsidRPr="00FC27F2">
        <w:rPr>
          <w:rFonts w:ascii="Arial" w:hAnsi="Arial" w:cs="Arial"/>
          <w:sz w:val="22"/>
          <w:szCs w:val="22"/>
        </w:rPr>
        <w:t>2</w:t>
      </w:r>
      <w:r w:rsidRPr="00372DCC">
        <w:t xml:space="preserve">           </w:t>
      </w:r>
    </w:p>
    <w:p w:rsidR="00546ED4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E53D8F">
        <w:rPr>
          <w:rFonts w:ascii="Arial" w:hAnsi="Arial" w:cs="Arial"/>
          <w:bCs/>
          <w:sz w:val="22"/>
          <w:szCs w:val="22"/>
        </w:rPr>
        <w:t xml:space="preserve"> </w:t>
      </w:r>
      <w:r w:rsidR="00ED73DE">
        <w:rPr>
          <w:rFonts w:ascii="Arial" w:hAnsi="Arial" w:cs="Arial"/>
          <w:bCs/>
          <w:sz w:val="22"/>
          <w:szCs w:val="22"/>
        </w:rPr>
        <w:t>14090</w:t>
      </w:r>
      <w:r w:rsidR="00EF7BC8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372DCC" w:rsidRDefault="00546ED4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 xml:space="preserve">ούσα σας προσκαλούμε να συμμετάσχετε σε </w:t>
      </w:r>
      <w:r w:rsidR="000C69C4">
        <w:rPr>
          <w:rFonts w:ascii="Arial" w:hAnsi="Arial" w:cs="Arial"/>
          <w:sz w:val="22"/>
          <w:szCs w:val="22"/>
        </w:rPr>
        <w:t>κατεπείγουσα</w:t>
      </w:r>
      <w:r w:rsidR="00A721E9">
        <w:rPr>
          <w:rFonts w:ascii="Arial" w:hAnsi="Arial" w:cs="Arial"/>
          <w:sz w:val="22"/>
          <w:szCs w:val="22"/>
        </w:rPr>
        <w:t xml:space="preserve">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>Επιτροπής</w:t>
      </w:r>
      <w:r w:rsidR="00C342D7">
        <w:rPr>
          <w:rFonts w:ascii="Arial" w:hAnsi="Arial" w:cs="Arial"/>
          <w:sz w:val="22"/>
          <w:szCs w:val="22"/>
        </w:rPr>
        <w:t>*</w:t>
      </w:r>
      <w:r w:rsidR="00A721E9" w:rsidRPr="007D7203">
        <w:rPr>
          <w:rFonts w:ascii="Arial" w:hAnsi="Arial" w:cs="Arial"/>
          <w:sz w:val="22"/>
          <w:szCs w:val="22"/>
        </w:rPr>
        <w:t xml:space="preserve">  που θα πραγματοποιηθεί την 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6C23E4">
        <w:rPr>
          <w:rFonts w:ascii="Arial" w:hAnsi="Arial" w:cs="Arial"/>
          <w:sz w:val="22"/>
          <w:szCs w:val="22"/>
        </w:rPr>
        <w:t>11</w:t>
      </w:r>
      <w:r w:rsidR="00A721E9" w:rsidRPr="006C23E4">
        <w:rPr>
          <w:rFonts w:ascii="Arial" w:hAnsi="Arial" w:cs="Arial"/>
          <w:sz w:val="22"/>
          <w:szCs w:val="22"/>
        </w:rPr>
        <w:t>-0</w:t>
      </w:r>
      <w:r w:rsidR="00546ED4" w:rsidRPr="006C23E4">
        <w:rPr>
          <w:rFonts w:ascii="Arial" w:hAnsi="Arial" w:cs="Arial"/>
          <w:sz w:val="22"/>
          <w:szCs w:val="22"/>
        </w:rPr>
        <w:t>8</w:t>
      </w:r>
      <w:r w:rsidR="00A721E9" w:rsidRPr="006C23E4">
        <w:rPr>
          <w:rFonts w:ascii="Arial" w:hAnsi="Arial" w:cs="Arial"/>
          <w:sz w:val="22"/>
          <w:szCs w:val="22"/>
        </w:rPr>
        <w:t xml:space="preserve">-2022  ημέρα  </w:t>
      </w:r>
      <w:r w:rsidR="006C23E4" w:rsidRPr="006C23E4">
        <w:rPr>
          <w:rFonts w:ascii="Arial" w:hAnsi="Arial" w:cs="Arial"/>
          <w:sz w:val="22"/>
          <w:szCs w:val="22"/>
        </w:rPr>
        <w:t>Πέμπτη</w:t>
      </w:r>
      <w:r w:rsidR="00A721E9" w:rsidRPr="006C23E4">
        <w:rPr>
          <w:rFonts w:ascii="Arial" w:hAnsi="Arial" w:cs="Arial"/>
          <w:sz w:val="22"/>
          <w:szCs w:val="22"/>
        </w:rPr>
        <w:t xml:space="preserve">  &amp; ώρα  1</w:t>
      </w:r>
      <w:r w:rsidR="000C69C4" w:rsidRPr="006C23E4">
        <w:rPr>
          <w:rFonts w:ascii="Arial" w:hAnsi="Arial" w:cs="Arial"/>
          <w:sz w:val="22"/>
          <w:szCs w:val="22"/>
        </w:rPr>
        <w:t>3</w:t>
      </w:r>
      <w:r w:rsidR="00A721E9" w:rsidRPr="006C23E4">
        <w:rPr>
          <w:rFonts w:ascii="Arial" w:hAnsi="Arial" w:cs="Arial"/>
          <w:sz w:val="22"/>
          <w:szCs w:val="22"/>
        </w:rPr>
        <w:t>.0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</w:t>
      </w:r>
      <w:r w:rsidR="000C69C4">
        <w:rPr>
          <w:rFonts w:ascii="Arial" w:hAnsi="Arial" w:cs="Arial"/>
          <w:sz w:val="22"/>
          <w:szCs w:val="22"/>
        </w:rPr>
        <w:t>ΔΙΑ ΠΕΡΙΦΟΡΑΣ, για την λήψη απόφασης</w:t>
      </w:r>
      <w:r w:rsidR="00A721E9" w:rsidRPr="007D7203">
        <w:rPr>
          <w:rFonts w:ascii="Arial" w:hAnsi="Arial" w:cs="Arial"/>
          <w:sz w:val="22"/>
          <w:szCs w:val="22"/>
        </w:rPr>
        <w:t xml:space="preserve">  επί τ</w:t>
      </w:r>
      <w:r w:rsidR="000C69C4">
        <w:rPr>
          <w:rFonts w:ascii="Arial" w:hAnsi="Arial" w:cs="Arial"/>
          <w:sz w:val="22"/>
          <w:szCs w:val="22"/>
        </w:rPr>
        <w:t>ου παρακάτω μοναδικού θέματος</w:t>
      </w:r>
      <w:r w:rsidR="00A721E9" w:rsidRPr="007D720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0C69C4" w:rsidRPr="000C69C4" w:rsidRDefault="000C69C4" w:rsidP="000C69C4">
      <w:pPr>
        <w:spacing w:before="100" w:beforeAutospacing="1" w:line="360" w:lineRule="auto"/>
        <w:ind w:left="426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    δ)</w:t>
      </w:r>
      <w:r w:rsidRPr="000C69C4">
        <w:rPr>
          <w:rFonts w:asciiTheme="minorHAnsi" w:hAnsiTheme="minorHAnsi" w:cstheme="minorHAnsi"/>
        </w:rPr>
        <w:t xml:space="preserve"> </w:t>
      </w:r>
      <w:r w:rsidRPr="000C69C4">
        <w:rPr>
          <w:rFonts w:ascii="Arial" w:hAnsi="Arial" w:cs="Arial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</w:t>
      </w:r>
      <w:r w:rsidRPr="000C69C4">
        <w:rPr>
          <w:rFonts w:ascii="Arial" w:hAnsi="Arial" w:cs="Arial"/>
          <w:sz w:val="22"/>
          <w:szCs w:val="22"/>
        </w:rPr>
        <w:lastRenderedPageBreak/>
        <w:t xml:space="preserve">παρ. 1 άρθρου 10 της από 11.3.2020 Πράξης Νομοθετικού Περιεχομένου »  του Ν.4940/2022 (Α’ 112) </w:t>
      </w:r>
    </w:p>
    <w:p w:rsidR="000C69C4" w:rsidRPr="00BA44F0" w:rsidRDefault="000C69C4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C69C4" w:rsidRPr="00B12F0C" w:rsidRDefault="00C342D7" w:rsidP="000C69C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</w:t>
      </w:r>
      <w:r w:rsidR="000C69C4" w:rsidRPr="00B12F0C">
        <w:rPr>
          <w:rFonts w:asciiTheme="minorHAnsi" w:eastAsia="Arial" w:hAnsiTheme="minorHAnsi" w:cstheme="minorHAnsi"/>
        </w:rPr>
        <w:t xml:space="preserve">Μαζί με την πρόσκληση σας  αποστέλλονται οι  εισηγήσεις σε μορφή </w:t>
      </w:r>
      <w:r w:rsidR="000C69C4" w:rsidRPr="00B12F0C">
        <w:rPr>
          <w:rFonts w:asciiTheme="minorHAnsi" w:eastAsia="Arial" w:hAnsiTheme="minorHAnsi" w:cstheme="minorHAnsi"/>
          <w:lang w:val="en-US"/>
        </w:rPr>
        <w:t>scan</w:t>
      </w:r>
      <w:r w:rsidR="000C69C4" w:rsidRPr="00B12F0C">
        <w:rPr>
          <w:rFonts w:asciiTheme="minorHAnsi" w:eastAsia="Arial" w:hAnsiTheme="minorHAnsi" w:cstheme="minorHAnsi"/>
        </w:rPr>
        <w:t xml:space="preserve"> καθώς και πίνακας με τα   θέματα της ημερήσιας διάταξης , όπου   θα συμπληρώσετε την επιλογή σας ως προς την έγκριση τους ή μη . Έχετε την δυνατότητα να βάλετε ναι, όχι , λευκό αλλά και παρατηρήσεις</w:t>
      </w:r>
    </w:p>
    <w:p w:rsidR="000C69C4" w:rsidRPr="00B12F0C" w:rsidRDefault="00C342D7" w:rsidP="000C69C4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</w:t>
      </w:r>
      <w:r w:rsidR="000C69C4" w:rsidRPr="00B12F0C">
        <w:rPr>
          <w:rFonts w:asciiTheme="minorHAnsi" w:eastAsia="Arial" w:hAnsiTheme="minorHAnsi" w:cstheme="minorHAnsi"/>
        </w:rPr>
        <w:t xml:space="preserve">Τυχόν διευκρινιστικές ερωτήσεις για το συγκεκριμένο θέμα της ημερήσιας διάταξης ,  παρακαλούμε να κατατεθούν εγκαίρως στο    </w:t>
      </w:r>
      <w:r w:rsidR="000C69C4" w:rsidRPr="00B12F0C">
        <w:rPr>
          <w:rFonts w:asciiTheme="minorHAnsi" w:eastAsia="Arial" w:hAnsiTheme="minorHAnsi" w:cstheme="minorHAnsi"/>
          <w:lang w:val="en-US"/>
        </w:rPr>
        <w:t>e</w:t>
      </w:r>
      <w:r w:rsidR="000C69C4" w:rsidRPr="00B12F0C">
        <w:rPr>
          <w:rFonts w:asciiTheme="minorHAnsi" w:eastAsia="Arial" w:hAnsiTheme="minorHAnsi" w:cstheme="minorHAnsi"/>
        </w:rPr>
        <w:t>-</w:t>
      </w:r>
      <w:r w:rsidR="000C69C4" w:rsidRPr="00B12F0C">
        <w:rPr>
          <w:rFonts w:asciiTheme="minorHAnsi" w:eastAsia="Arial" w:hAnsiTheme="minorHAnsi" w:cstheme="minorHAnsi"/>
          <w:lang w:val="en-US"/>
        </w:rPr>
        <w:t>mail</w:t>
      </w:r>
      <w:r w:rsidR="000C69C4" w:rsidRPr="00B12F0C">
        <w:rPr>
          <w:rFonts w:asciiTheme="minorHAnsi" w:eastAsia="Arial" w:hAnsiTheme="minorHAnsi" w:cstheme="minorHAnsi"/>
        </w:rPr>
        <w:t>:</w:t>
      </w:r>
      <w:proofErr w:type="spellStart"/>
      <w:r w:rsidR="000C69C4">
        <w:rPr>
          <w:rFonts w:asciiTheme="minorHAnsi" w:eastAsia="Arial" w:hAnsiTheme="minorHAnsi" w:cstheme="minorHAnsi"/>
          <w:lang w:val="en-US"/>
        </w:rPr>
        <w:t>gkasara</w:t>
      </w:r>
      <w:proofErr w:type="spellEnd"/>
      <w:r w:rsidR="000C69C4" w:rsidRPr="00B12F0C">
        <w:rPr>
          <w:rFonts w:asciiTheme="minorHAnsi" w:eastAsia="Arial" w:hAnsiTheme="minorHAnsi" w:cstheme="minorHAnsi"/>
        </w:rPr>
        <w:t>@</w:t>
      </w:r>
      <w:proofErr w:type="spellStart"/>
      <w:r w:rsidR="000C69C4" w:rsidRPr="00B12F0C">
        <w:rPr>
          <w:rFonts w:asciiTheme="minorHAnsi" w:eastAsia="Arial" w:hAnsiTheme="minorHAnsi" w:cstheme="minorHAnsi"/>
          <w:lang w:val="en-US"/>
        </w:rPr>
        <w:t>livadia</w:t>
      </w:r>
      <w:proofErr w:type="spellEnd"/>
      <w:r w:rsidR="000C69C4" w:rsidRPr="00B12F0C">
        <w:rPr>
          <w:rFonts w:asciiTheme="minorHAnsi" w:eastAsia="Arial" w:hAnsiTheme="minorHAnsi" w:cstheme="minorHAnsi"/>
        </w:rPr>
        <w:t>.</w:t>
      </w:r>
      <w:proofErr w:type="spellStart"/>
      <w:r w:rsidR="000C69C4" w:rsidRPr="00B12F0C">
        <w:rPr>
          <w:rFonts w:asciiTheme="minorHAnsi" w:eastAsia="Arial" w:hAnsiTheme="minorHAnsi" w:cstheme="minorHAnsi"/>
          <w:lang w:val="en-US"/>
        </w:rPr>
        <w:t>gr</w:t>
      </w:r>
      <w:proofErr w:type="spellEnd"/>
      <w:r w:rsidR="000C69C4" w:rsidRPr="00B12F0C">
        <w:rPr>
          <w:rFonts w:asciiTheme="minorHAnsi" w:eastAsia="Arial" w:hAnsiTheme="minorHAnsi" w:cstheme="minorHAnsi"/>
        </w:rPr>
        <w:t xml:space="preserve">  , το αργότερο μέχρι την </w:t>
      </w:r>
      <w:r w:rsidR="006C23E4">
        <w:rPr>
          <w:rFonts w:asciiTheme="minorHAnsi" w:eastAsia="Arial" w:hAnsiTheme="minorHAnsi" w:cstheme="minorHAnsi"/>
        </w:rPr>
        <w:t xml:space="preserve"> ΠΕΜΠΤΗ </w:t>
      </w:r>
      <w:r w:rsidR="000C69C4">
        <w:rPr>
          <w:rFonts w:asciiTheme="minorHAnsi" w:eastAsia="Arial" w:hAnsiTheme="minorHAnsi" w:cstheme="minorHAnsi"/>
        </w:rPr>
        <w:t xml:space="preserve"> και ώρα </w:t>
      </w:r>
      <w:r w:rsidR="000C69C4" w:rsidRPr="00B12F0C">
        <w:rPr>
          <w:rFonts w:asciiTheme="minorHAnsi" w:eastAsia="Arial" w:hAnsiTheme="minorHAnsi" w:cstheme="minorHAnsi"/>
        </w:rPr>
        <w:t>11:</w:t>
      </w:r>
      <w:r w:rsidR="000C69C4" w:rsidRPr="000C69C4">
        <w:rPr>
          <w:rFonts w:asciiTheme="minorHAnsi" w:eastAsia="Arial" w:hAnsiTheme="minorHAnsi" w:cstheme="minorHAnsi"/>
        </w:rPr>
        <w:t>0</w:t>
      </w:r>
      <w:r w:rsidR="000C69C4" w:rsidRPr="00B12F0C">
        <w:rPr>
          <w:rFonts w:asciiTheme="minorHAnsi" w:eastAsia="Arial" w:hAnsiTheme="minorHAnsi" w:cstheme="minorHAnsi"/>
        </w:rPr>
        <w:t>0π.μ ,  προκειμένου να δοθούν οι απαραίτητες απαντήσεις. Οι απαντήσεις στις   ερωτήσεις σας, θα σας δοθούν το αργότερο μέχρι ώρα 1</w:t>
      </w:r>
      <w:r w:rsidR="000C69C4">
        <w:rPr>
          <w:rFonts w:asciiTheme="minorHAnsi" w:eastAsia="Arial" w:hAnsiTheme="minorHAnsi" w:cstheme="minorHAnsi"/>
        </w:rPr>
        <w:t>2</w:t>
      </w:r>
      <w:r w:rsidR="000C69C4" w:rsidRPr="00B12F0C">
        <w:rPr>
          <w:rFonts w:asciiTheme="minorHAnsi" w:eastAsia="Arial" w:hAnsiTheme="minorHAnsi" w:cstheme="minorHAnsi"/>
        </w:rPr>
        <w:t>:</w:t>
      </w:r>
      <w:r w:rsidR="000C69C4" w:rsidRPr="000C69C4">
        <w:rPr>
          <w:rFonts w:asciiTheme="minorHAnsi" w:eastAsia="Arial" w:hAnsiTheme="minorHAnsi" w:cstheme="minorHAnsi"/>
        </w:rPr>
        <w:t>00</w:t>
      </w:r>
      <w:r w:rsidR="000C69C4" w:rsidRPr="00B12F0C">
        <w:rPr>
          <w:rFonts w:asciiTheme="minorHAnsi" w:eastAsia="Arial" w:hAnsiTheme="minorHAnsi" w:cstheme="minorHAnsi"/>
        </w:rPr>
        <w:t xml:space="preserve"> .</w:t>
      </w:r>
    </w:p>
    <w:p w:rsidR="000C69C4" w:rsidRPr="00B12F0C" w:rsidRDefault="00C342D7" w:rsidP="000C69C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   </w:t>
      </w:r>
      <w:r w:rsidR="000C69C4" w:rsidRPr="00B12F0C">
        <w:rPr>
          <w:rFonts w:asciiTheme="minorHAnsi" w:eastAsia="Arial" w:hAnsiTheme="minorHAnsi" w:cstheme="minorHAnsi"/>
        </w:rPr>
        <w:t xml:space="preserve">Οι συμπληρωμένοι πίνακες ψηφοφορίας θα επιστραφούν την </w:t>
      </w:r>
      <w:r w:rsidR="006C23E4">
        <w:rPr>
          <w:rFonts w:asciiTheme="minorHAnsi" w:eastAsia="Arial" w:hAnsiTheme="minorHAnsi" w:cstheme="minorHAnsi"/>
        </w:rPr>
        <w:t>ΠΕΜΠ</w:t>
      </w:r>
      <w:r w:rsidR="000C69C4" w:rsidRPr="006C23E4">
        <w:rPr>
          <w:rFonts w:asciiTheme="minorHAnsi" w:eastAsia="Arial" w:hAnsiTheme="minorHAnsi" w:cstheme="minorHAnsi"/>
        </w:rPr>
        <w:t>ΤΗ</w:t>
      </w:r>
      <w:r w:rsidR="000C69C4" w:rsidRPr="00B12F0C">
        <w:rPr>
          <w:rFonts w:asciiTheme="minorHAnsi" w:eastAsia="Arial" w:hAnsiTheme="minorHAnsi" w:cstheme="minorHAnsi"/>
        </w:rPr>
        <w:t xml:space="preserve"> το αργότερο μέχρι και ώρα 1</w:t>
      </w:r>
      <w:r w:rsidR="000C69C4" w:rsidRPr="00AF4EA4">
        <w:rPr>
          <w:rFonts w:asciiTheme="minorHAnsi" w:eastAsia="Arial" w:hAnsiTheme="minorHAnsi" w:cstheme="minorHAnsi"/>
        </w:rPr>
        <w:t>2</w:t>
      </w:r>
      <w:r w:rsidR="000C69C4" w:rsidRPr="00B12F0C">
        <w:rPr>
          <w:rFonts w:asciiTheme="minorHAnsi" w:eastAsia="Arial" w:hAnsiTheme="minorHAnsi" w:cstheme="minorHAnsi"/>
        </w:rPr>
        <w:t xml:space="preserve">:30 με </w:t>
      </w:r>
      <w:r w:rsidR="000C69C4" w:rsidRPr="00B12F0C">
        <w:rPr>
          <w:rFonts w:asciiTheme="minorHAnsi" w:eastAsia="Arial" w:hAnsiTheme="minorHAnsi" w:cstheme="minorHAnsi"/>
          <w:lang w:val="en-US"/>
        </w:rPr>
        <w:t>e</w:t>
      </w:r>
      <w:r w:rsidR="000C69C4" w:rsidRPr="00B12F0C">
        <w:rPr>
          <w:rFonts w:asciiTheme="minorHAnsi" w:eastAsia="Arial" w:hAnsiTheme="minorHAnsi" w:cstheme="minorHAnsi"/>
        </w:rPr>
        <w:t>-</w:t>
      </w:r>
      <w:r w:rsidR="000C69C4" w:rsidRPr="00B12F0C">
        <w:rPr>
          <w:rFonts w:asciiTheme="minorHAnsi" w:eastAsia="Arial" w:hAnsiTheme="minorHAnsi" w:cstheme="minorHAnsi"/>
          <w:lang w:val="en-US"/>
        </w:rPr>
        <w:t>mail</w:t>
      </w:r>
      <w:r w:rsidR="000C69C4" w:rsidRPr="00B12F0C">
        <w:rPr>
          <w:rFonts w:asciiTheme="minorHAnsi" w:eastAsia="Arial" w:hAnsiTheme="minorHAnsi" w:cstheme="minorHAnsi"/>
        </w:rPr>
        <w:t xml:space="preserve">, στο γραφείο Υποστήριξης Πολιτικών Οργάνων </w:t>
      </w:r>
      <w:r w:rsidR="000C69C4" w:rsidRPr="00B12F0C">
        <w:rPr>
          <w:rFonts w:asciiTheme="minorHAnsi" w:eastAsia="Arial" w:hAnsiTheme="minorHAnsi" w:cstheme="minorHAnsi"/>
          <w:lang w:val="en-US"/>
        </w:rPr>
        <w:t>e</w:t>
      </w:r>
      <w:r w:rsidR="000C69C4" w:rsidRPr="00B12F0C">
        <w:rPr>
          <w:rFonts w:asciiTheme="minorHAnsi" w:eastAsia="Arial" w:hAnsiTheme="minorHAnsi" w:cstheme="minorHAnsi"/>
        </w:rPr>
        <w:t>-</w:t>
      </w:r>
      <w:r w:rsidR="000C69C4" w:rsidRPr="00B12F0C">
        <w:rPr>
          <w:rFonts w:asciiTheme="minorHAnsi" w:eastAsia="Arial" w:hAnsiTheme="minorHAnsi" w:cstheme="minorHAnsi"/>
          <w:lang w:val="en-US"/>
        </w:rPr>
        <w:t>mail</w:t>
      </w:r>
      <w:r w:rsidR="000C69C4" w:rsidRPr="00B12F0C">
        <w:rPr>
          <w:rFonts w:asciiTheme="minorHAnsi" w:eastAsia="Arial" w:hAnsiTheme="minorHAnsi" w:cstheme="minorHAnsi"/>
        </w:rPr>
        <w:t>:</w:t>
      </w:r>
      <w:proofErr w:type="spellStart"/>
      <w:r w:rsidR="000C69C4">
        <w:rPr>
          <w:rFonts w:asciiTheme="minorHAnsi" w:eastAsia="Arial" w:hAnsiTheme="minorHAnsi" w:cstheme="minorHAnsi"/>
          <w:lang w:val="en-US"/>
        </w:rPr>
        <w:t>gkasara</w:t>
      </w:r>
      <w:proofErr w:type="spellEnd"/>
      <w:r w:rsidR="000C69C4" w:rsidRPr="00B12F0C">
        <w:rPr>
          <w:rFonts w:asciiTheme="minorHAnsi" w:eastAsia="Arial" w:hAnsiTheme="minorHAnsi" w:cstheme="minorHAnsi"/>
        </w:rPr>
        <w:t>@</w:t>
      </w:r>
      <w:proofErr w:type="spellStart"/>
      <w:r w:rsidR="000C69C4" w:rsidRPr="00B12F0C">
        <w:rPr>
          <w:rFonts w:asciiTheme="minorHAnsi" w:eastAsia="Arial" w:hAnsiTheme="minorHAnsi" w:cstheme="minorHAnsi"/>
          <w:lang w:val="en-US"/>
        </w:rPr>
        <w:t>livadia</w:t>
      </w:r>
      <w:proofErr w:type="spellEnd"/>
      <w:r w:rsidR="000C69C4" w:rsidRPr="00B12F0C">
        <w:rPr>
          <w:rFonts w:asciiTheme="minorHAnsi" w:eastAsia="Arial" w:hAnsiTheme="minorHAnsi" w:cstheme="minorHAnsi"/>
        </w:rPr>
        <w:t>.</w:t>
      </w:r>
      <w:proofErr w:type="spellStart"/>
      <w:r w:rsidR="000C69C4" w:rsidRPr="00B12F0C">
        <w:rPr>
          <w:rFonts w:asciiTheme="minorHAnsi" w:eastAsia="Arial" w:hAnsiTheme="minorHAnsi" w:cstheme="minorHAnsi"/>
          <w:lang w:val="en-US"/>
        </w:rPr>
        <w:t>gr</w:t>
      </w:r>
      <w:proofErr w:type="spellEnd"/>
      <w:r w:rsidR="000C69C4" w:rsidRPr="00B12F0C">
        <w:rPr>
          <w:rFonts w:asciiTheme="minorHAnsi" w:eastAsia="Arial" w:hAnsiTheme="minorHAnsi" w:cstheme="minorHAnsi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0C69C4" w:rsidRPr="00B12F0C" w:rsidRDefault="00C342D7" w:rsidP="000C69C4">
      <w:pPr>
        <w:tabs>
          <w:tab w:val="left" w:pos="6237"/>
        </w:tabs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</w:rPr>
        <w:t xml:space="preserve">   </w:t>
      </w:r>
      <w:r w:rsidR="000C69C4" w:rsidRPr="00B12F0C">
        <w:rPr>
          <w:rFonts w:asciiTheme="minorHAnsi" w:eastAsia="Arial" w:hAnsiTheme="minorHAnsi" w:cstheme="minorHAnsi"/>
        </w:rPr>
        <w:t>Μαζί με την πρόσκληση σας αποστέλλ</w:t>
      </w:r>
      <w:r>
        <w:rPr>
          <w:rFonts w:asciiTheme="minorHAnsi" w:eastAsia="Arial" w:hAnsiTheme="minorHAnsi" w:cstheme="minorHAnsi"/>
        </w:rPr>
        <w:t>εται η</w:t>
      </w:r>
      <w:r w:rsidR="000C69C4" w:rsidRPr="00B12F0C">
        <w:rPr>
          <w:rFonts w:asciiTheme="minorHAnsi" w:eastAsia="Arial" w:hAnsiTheme="minorHAnsi" w:cstheme="minorHAnsi"/>
        </w:rPr>
        <w:t xml:space="preserve"> εισ</w:t>
      </w:r>
      <w:r>
        <w:rPr>
          <w:rFonts w:asciiTheme="minorHAnsi" w:eastAsia="Arial" w:hAnsiTheme="minorHAnsi" w:cstheme="minorHAnsi"/>
        </w:rPr>
        <w:t>ήγηση</w:t>
      </w:r>
      <w:r w:rsidR="000C69C4" w:rsidRPr="00B12F0C">
        <w:rPr>
          <w:rFonts w:asciiTheme="minorHAnsi" w:eastAsia="Arial" w:hAnsiTheme="minorHAnsi" w:cstheme="minorHAnsi"/>
        </w:rPr>
        <w:t xml:space="preserve"> σε μορφή </w:t>
      </w:r>
      <w:r w:rsidR="000C69C4" w:rsidRPr="00B12F0C">
        <w:rPr>
          <w:rFonts w:asciiTheme="minorHAnsi" w:eastAsia="Arial" w:hAnsiTheme="minorHAnsi" w:cstheme="minorHAnsi"/>
          <w:lang w:val="en-US"/>
        </w:rPr>
        <w:t>scan</w:t>
      </w:r>
      <w:r w:rsidR="000C69C4" w:rsidRPr="00B12F0C">
        <w:rPr>
          <w:rFonts w:asciiTheme="minorHAnsi" w:eastAsia="Arial" w:hAnsiTheme="minorHAnsi" w:cstheme="minorHAnsi"/>
        </w:rPr>
        <w:t xml:space="preserve"> στα </w:t>
      </w:r>
      <w:r w:rsidR="000C69C4" w:rsidRPr="00B12F0C">
        <w:rPr>
          <w:rFonts w:asciiTheme="minorHAnsi" w:hAnsiTheme="minorHAnsi" w:cstheme="minorHAnsi"/>
          <w:b/>
          <w:u w:val="single"/>
        </w:rPr>
        <w:t xml:space="preserve">προσωπικά σας  </w:t>
      </w:r>
    </w:p>
    <w:p w:rsidR="000C69C4" w:rsidRPr="00B12F0C" w:rsidRDefault="000C69C4" w:rsidP="000C69C4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</w:rPr>
      </w:pPr>
      <w:r w:rsidRPr="00B12F0C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Pr="00B12F0C">
        <w:rPr>
          <w:rFonts w:asciiTheme="minorHAnsi" w:eastAsia="Arial" w:hAnsiTheme="minorHAnsi" w:cstheme="minorHAnsi"/>
          <w:b/>
          <w:u w:val="single"/>
          <w:lang w:val="en-US"/>
        </w:rPr>
        <w:t>e</w:t>
      </w:r>
      <w:r w:rsidRPr="00B12F0C">
        <w:rPr>
          <w:rFonts w:asciiTheme="minorHAnsi" w:eastAsia="Arial" w:hAnsiTheme="minorHAnsi" w:cstheme="minorHAnsi"/>
          <w:b/>
          <w:u w:val="single"/>
        </w:rPr>
        <w:t>-</w:t>
      </w:r>
      <w:r w:rsidRPr="00B12F0C">
        <w:rPr>
          <w:rFonts w:asciiTheme="minorHAnsi" w:eastAsia="Arial" w:hAnsiTheme="minorHAnsi" w:cstheme="minorHAnsi"/>
          <w:b/>
          <w:u w:val="single"/>
          <w:lang w:val="en-US"/>
        </w:rPr>
        <w:t>mail</w:t>
      </w:r>
      <w:proofErr w:type="gramEnd"/>
      <w:r w:rsidRPr="00B12F0C">
        <w:rPr>
          <w:rFonts w:asciiTheme="minorHAnsi" w:eastAsia="Arial" w:hAnsiTheme="minorHAnsi" w:cstheme="minorHAnsi"/>
          <w:b/>
          <w:u w:val="single"/>
        </w:rPr>
        <w:t xml:space="preserve"> </w:t>
      </w:r>
      <w:r w:rsidRPr="00B12F0C">
        <w:rPr>
          <w:rFonts w:asciiTheme="minorHAnsi" w:eastAsia="Arial" w:hAnsiTheme="minorHAnsi" w:cstheme="minorHAnsi"/>
        </w:rPr>
        <w:t xml:space="preserve">  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</w:t>
      </w:r>
      <w:r w:rsidR="00C342D7">
        <w:rPr>
          <w:rFonts w:ascii="Arial" w:hAnsi="Arial" w:cs="Arial"/>
          <w:bCs/>
          <w:sz w:val="22"/>
          <w:szCs w:val="22"/>
        </w:rPr>
        <w:t xml:space="preserve">ο μοναδικό </w:t>
      </w:r>
      <w:r w:rsidRPr="00B21A76">
        <w:rPr>
          <w:rFonts w:ascii="Arial" w:hAnsi="Arial" w:cs="Arial"/>
          <w:bCs/>
          <w:sz w:val="22"/>
          <w:szCs w:val="22"/>
        </w:rPr>
        <w:t xml:space="preserve"> θέμα της ημερήσιας διάταξης είναι:</w:t>
      </w:r>
    </w:p>
    <w:p w:rsidR="00861CF4" w:rsidRDefault="00861CF4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8D2F66" w:rsidRPr="00510911" w:rsidRDefault="008D2F66" w:rsidP="00510911">
      <w:pPr>
        <w:ind w:left="426"/>
        <w:rPr>
          <w:rFonts w:ascii="Arial" w:eastAsia="SimSun" w:hAnsi="Arial" w:cs="Arial"/>
          <w:sz w:val="22"/>
          <w:szCs w:val="22"/>
        </w:rPr>
      </w:pPr>
      <w:r w:rsidRPr="00510911">
        <w:rPr>
          <w:rFonts w:ascii="Arial" w:eastAsia="SimSun" w:hAnsi="Arial" w:cs="Arial"/>
          <w:sz w:val="22"/>
          <w:szCs w:val="22"/>
        </w:rPr>
        <w:t xml:space="preserve">Έγκριση πρόσληψης προσωπικού τεσσάρων (4) ατόμων, με σύμβαση ορισμένου χρόνου ειδικότητας ΥΕ Εργατών Γενικών Καθηκόντων, δίμηνης διάρκειας, για την αντιμετώπιση κατεπειγουσών εποχιακών και πρόσκαιρων αναγκών πυροπροστασίας του Δήμου </w:t>
      </w:r>
      <w:proofErr w:type="spellStart"/>
      <w:r w:rsidRPr="00510911">
        <w:rPr>
          <w:rFonts w:ascii="Arial" w:eastAsia="SimSun" w:hAnsi="Arial" w:cs="Arial"/>
          <w:sz w:val="22"/>
          <w:szCs w:val="22"/>
        </w:rPr>
        <w:t>Λεβαδέων</w:t>
      </w:r>
      <w:proofErr w:type="spellEnd"/>
      <w:r w:rsidRPr="00510911">
        <w:rPr>
          <w:rFonts w:ascii="Arial" w:eastAsia="SimSun" w:hAnsi="Arial" w:cs="Arial"/>
          <w:sz w:val="22"/>
          <w:szCs w:val="22"/>
        </w:rPr>
        <w:t>.</w:t>
      </w: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  <w:bookmarkStart w:id="0" w:name="__DdeLink__474_2103837444"/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0C69C4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p w:rsidR="000C69C4" w:rsidRPr="000C69C4" w:rsidRDefault="000C69C4" w:rsidP="000C69C4">
      <w:pPr>
        <w:rPr>
          <w:rFonts w:eastAsia="Arial"/>
        </w:rPr>
      </w:pPr>
    </w:p>
    <w:p w:rsidR="000C69C4" w:rsidRPr="000C69C4" w:rsidRDefault="002C3090" w:rsidP="000C69C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536F7">
        <w:rPr>
          <w:rFonts w:asciiTheme="minorHAnsi" w:eastAsia="Arial" w:hAnsiTheme="minorHAnsi" w:cstheme="minorHAnsi"/>
          <w:b/>
          <w:bCs/>
          <w:u w:val="single"/>
        </w:rPr>
        <w:t>*</w:t>
      </w:r>
      <w:r w:rsidRPr="009536F7">
        <w:rPr>
          <w:rFonts w:asciiTheme="minorHAnsi" w:hAnsiTheme="minorHAnsi" w:cstheme="minorHAnsi"/>
          <w:u w:val="single"/>
        </w:rPr>
        <w:t xml:space="preserve"> </w:t>
      </w:r>
      <w:r w:rsidRPr="009536F7">
        <w:rPr>
          <w:rFonts w:ascii="Calibri" w:hAnsi="Calibri" w:cs="Calibri"/>
          <w:u w:val="single"/>
        </w:rPr>
        <w:t xml:space="preserve">Το κατεπείγον </w:t>
      </w:r>
      <w:r>
        <w:rPr>
          <w:rFonts w:ascii="Calibri" w:hAnsi="Calibri" w:cs="Calibri"/>
          <w:u w:val="single"/>
        </w:rPr>
        <w:t xml:space="preserve">της δια περιφοράς συνεδρίασης </w:t>
      </w:r>
      <w:r w:rsidR="000C69C4" w:rsidRPr="000C69C4">
        <w:rPr>
          <w:rFonts w:ascii="Arial" w:hAnsi="Arial" w:cs="Arial"/>
          <w:sz w:val="22"/>
          <w:szCs w:val="22"/>
        </w:rPr>
        <w:t xml:space="preserve">έγκειται στο γεγονός ότι στα πλαίσια της θερινής περιόδου και των μέτρων πρόληψης   για τις ανάγκες της πυρασφάλειας και την  αποφυγή πυρκαγιών , προβάλλει επιτακτική η ανάγκη να γίνουν οι  απαραίτητες εργασίες καθαρισμού  σε δάση, </w:t>
      </w:r>
      <w:proofErr w:type="spellStart"/>
      <w:r w:rsidR="000C69C4" w:rsidRPr="000C69C4">
        <w:rPr>
          <w:rFonts w:ascii="Arial" w:hAnsi="Arial" w:cs="Arial"/>
          <w:sz w:val="22"/>
          <w:szCs w:val="22"/>
        </w:rPr>
        <w:t>περιαστικό</w:t>
      </w:r>
      <w:proofErr w:type="spellEnd"/>
      <w:r w:rsidR="000C69C4" w:rsidRPr="000C69C4">
        <w:rPr>
          <w:rFonts w:ascii="Arial" w:hAnsi="Arial" w:cs="Arial"/>
          <w:sz w:val="22"/>
          <w:szCs w:val="22"/>
        </w:rPr>
        <w:t xml:space="preserve"> πράσινο και κάθε χώρο πρασίνου του Δήμου  </w:t>
      </w:r>
      <w:proofErr w:type="spellStart"/>
      <w:r w:rsidR="000C69C4" w:rsidRPr="000C69C4">
        <w:rPr>
          <w:rFonts w:ascii="Arial" w:hAnsi="Arial" w:cs="Arial"/>
          <w:sz w:val="22"/>
          <w:szCs w:val="22"/>
        </w:rPr>
        <w:t>Λεβαδέων</w:t>
      </w:r>
      <w:proofErr w:type="spellEnd"/>
      <w:r w:rsidR="000C69C4" w:rsidRPr="000C69C4">
        <w:rPr>
          <w:rFonts w:ascii="Arial" w:hAnsi="Arial" w:cs="Arial"/>
          <w:sz w:val="22"/>
          <w:szCs w:val="22"/>
        </w:rPr>
        <w:t xml:space="preserve"> . </w:t>
      </w:r>
    </w:p>
    <w:p w:rsidR="000C69C4" w:rsidRPr="000C69C4" w:rsidRDefault="000C69C4" w:rsidP="000C69C4">
      <w:pPr>
        <w:rPr>
          <w:rFonts w:eastAsia="Arial"/>
        </w:rPr>
      </w:pPr>
    </w:p>
    <w:sectPr w:rsidR="000C69C4" w:rsidRPr="000C69C4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EF" w:rsidRDefault="006779EF">
      <w:r>
        <w:separator/>
      </w:r>
    </w:p>
  </w:endnote>
  <w:endnote w:type="continuationSeparator" w:id="0">
    <w:p w:rsidR="006779EF" w:rsidRDefault="0067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EF" w:rsidRDefault="006779EF">
      <w:r>
        <w:separator/>
      </w:r>
    </w:p>
  </w:footnote>
  <w:footnote w:type="continuationSeparator" w:id="0">
    <w:p w:rsidR="006779EF" w:rsidRDefault="00677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3669B3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3669B3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342D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534F73"/>
    <w:multiLevelType w:val="hybridMultilevel"/>
    <w:tmpl w:val="84844C42"/>
    <w:lvl w:ilvl="0" w:tplc="0408000F">
      <w:start w:val="1"/>
      <w:numFmt w:val="decimal"/>
      <w:lvlText w:val="%1."/>
      <w:lvlJc w:val="left"/>
      <w:pPr>
        <w:ind w:left="965" w:hanging="360"/>
      </w:pPr>
    </w:lvl>
    <w:lvl w:ilvl="1" w:tplc="04080019" w:tentative="1">
      <w:start w:val="1"/>
      <w:numFmt w:val="lowerLetter"/>
      <w:lvlText w:val="%2."/>
      <w:lvlJc w:val="left"/>
      <w:pPr>
        <w:ind w:left="1685" w:hanging="360"/>
      </w:pPr>
    </w:lvl>
    <w:lvl w:ilvl="2" w:tplc="0408001B" w:tentative="1">
      <w:start w:val="1"/>
      <w:numFmt w:val="lowerRoman"/>
      <w:lvlText w:val="%3."/>
      <w:lvlJc w:val="right"/>
      <w:pPr>
        <w:ind w:left="2405" w:hanging="180"/>
      </w:pPr>
    </w:lvl>
    <w:lvl w:ilvl="3" w:tplc="0408000F" w:tentative="1">
      <w:start w:val="1"/>
      <w:numFmt w:val="decimal"/>
      <w:lvlText w:val="%4."/>
      <w:lvlJc w:val="left"/>
      <w:pPr>
        <w:ind w:left="3125" w:hanging="360"/>
      </w:pPr>
    </w:lvl>
    <w:lvl w:ilvl="4" w:tplc="04080019" w:tentative="1">
      <w:start w:val="1"/>
      <w:numFmt w:val="lowerLetter"/>
      <w:lvlText w:val="%5."/>
      <w:lvlJc w:val="left"/>
      <w:pPr>
        <w:ind w:left="3845" w:hanging="360"/>
      </w:pPr>
    </w:lvl>
    <w:lvl w:ilvl="5" w:tplc="0408001B" w:tentative="1">
      <w:start w:val="1"/>
      <w:numFmt w:val="lowerRoman"/>
      <w:lvlText w:val="%6."/>
      <w:lvlJc w:val="right"/>
      <w:pPr>
        <w:ind w:left="4565" w:hanging="180"/>
      </w:pPr>
    </w:lvl>
    <w:lvl w:ilvl="6" w:tplc="0408000F" w:tentative="1">
      <w:start w:val="1"/>
      <w:numFmt w:val="decimal"/>
      <w:lvlText w:val="%7."/>
      <w:lvlJc w:val="left"/>
      <w:pPr>
        <w:ind w:left="5285" w:hanging="360"/>
      </w:pPr>
    </w:lvl>
    <w:lvl w:ilvl="7" w:tplc="04080019" w:tentative="1">
      <w:start w:val="1"/>
      <w:numFmt w:val="lowerLetter"/>
      <w:lvlText w:val="%8."/>
      <w:lvlJc w:val="left"/>
      <w:pPr>
        <w:ind w:left="6005" w:hanging="360"/>
      </w:pPr>
    </w:lvl>
    <w:lvl w:ilvl="8" w:tplc="0408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266F"/>
    <w:multiLevelType w:val="hybridMultilevel"/>
    <w:tmpl w:val="8E805BEA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CB44CF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03891"/>
    <w:multiLevelType w:val="hybridMultilevel"/>
    <w:tmpl w:val="BBE6E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376C4"/>
    <w:multiLevelType w:val="hybridMultilevel"/>
    <w:tmpl w:val="6D9C78A6"/>
    <w:lvl w:ilvl="0" w:tplc="41F6F1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F6908"/>
    <w:multiLevelType w:val="hybridMultilevel"/>
    <w:tmpl w:val="BF06D88A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65A33"/>
    <w:multiLevelType w:val="hybridMultilevel"/>
    <w:tmpl w:val="54C0D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01675"/>
    <w:multiLevelType w:val="hybridMultilevel"/>
    <w:tmpl w:val="8320E4E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F6D67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5306F"/>
    <w:multiLevelType w:val="hybridMultilevel"/>
    <w:tmpl w:val="79BE0E6A"/>
    <w:lvl w:ilvl="0" w:tplc="0408000F">
      <w:start w:val="1"/>
      <w:numFmt w:val="decimal"/>
      <w:lvlText w:val="%1."/>
      <w:lvlJc w:val="left"/>
      <w:pPr>
        <w:ind w:left="12953" w:hanging="360"/>
      </w:pPr>
    </w:lvl>
    <w:lvl w:ilvl="1" w:tplc="04080019" w:tentative="1">
      <w:start w:val="1"/>
      <w:numFmt w:val="lowerLetter"/>
      <w:lvlText w:val="%2."/>
      <w:lvlJc w:val="left"/>
      <w:pPr>
        <w:ind w:left="13673" w:hanging="360"/>
      </w:pPr>
    </w:lvl>
    <w:lvl w:ilvl="2" w:tplc="0408001B" w:tentative="1">
      <w:start w:val="1"/>
      <w:numFmt w:val="lowerRoman"/>
      <w:lvlText w:val="%3."/>
      <w:lvlJc w:val="right"/>
      <w:pPr>
        <w:ind w:left="14393" w:hanging="180"/>
      </w:pPr>
    </w:lvl>
    <w:lvl w:ilvl="3" w:tplc="0408000F" w:tentative="1">
      <w:start w:val="1"/>
      <w:numFmt w:val="decimal"/>
      <w:lvlText w:val="%4."/>
      <w:lvlJc w:val="left"/>
      <w:pPr>
        <w:ind w:left="15113" w:hanging="360"/>
      </w:pPr>
    </w:lvl>
    <w:lvl w:ilvl="4" w:tplc="04080019" w:tentative="1">
      <w:start w:val="1"/>
      <w:numFmt w:val="lowerLetter"/>
      <w:lvlText w:val="%5."/>
      <w:lvlJc w:val="left"/>
      <w:pPr>
        <w:ind w:left="15833" w:hanging="360"/>
      </w:pPr>
    </w:lvl>
    <w:lvl w:ilvl="5" w:tplc="0408001B" w:tentative="1">
      <w:start w:val="1"/>
      <w:numFmt w:val="lowerRoman"/>
      <w:lvlText w:val="%6."/>
      <w:lvlJc w:val="right"/>
      <w:pPr>
        <w:ind w:left="16553" w:hanging="180"/>
      </w:pPr>
    </w:lvl>
    <w:lvl w:ilvl="6" w:tplc="0408000F" w:tentative="1">
      <w:start w:val="1"/>
      <w:numFmt w:val="decimal"/>
      <w:lvlText w:val="%7."/>
      <w:lvlJc w:val="left"/>
      <w:pPr>
        <w:ind w:left="17273" w:hanging="360"/>
      </w:pPr>
    </w:lvl>
    <w:lvl w:ilvl="7" w:tplc="04080019" w:tentative="1">
      <w:start w:val="1"/>
      <w:numFmt w:val="lowerLetter"/>
      <w:lvlText w:val="%8."/>
      <w:lvlJc w:val="left"/>
      <w:pPr>
        <w:ind w:left="17993" w:hanging="360"/>
      </w:pPr>
    </w:lvl>
    <w:lvl w:ilvl="8" w:tplc="0408001B" w:tentative="1">
      <w:start w:val="1"/>
      <w:numFmt w:val="lowerRoman"/>
      <w:lvlText w:val="%9."/>
      <w:lvlJc w:val="right"/>
      <w:pPr>
        <w:ind w:left="18713" w:hanging="180"/>
      </w:pPr>
    </w:lvl>
  </w:abstractNum>
  <w:abstractNum w:abstractNumId="45">
    <w:nsid w:val="7ECB0142"/>
    <w:multiLevelType w:val="hybridMultilevel"/>
    <w:tmpl w:val="2C1EFC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2"/>
  </w:num>
  <w:num w:numId="6">
    <w:abstractNumId w:val="34"/>
  </w:num>
  <w:num w:numId="7">
    <w:abstractNumId w:val="2"/>
  </w:num>
  <w:num w:numId="8">
    <w:abstractNumId w:val="14"/>
  </w:num>
  <w:num w:numId="9">
    <w:abstractNumId w:val="37"/>
  </w:num>
  <w:num w:numId="10">
    <w:abstractNumId w:val="18"/>
  </w:num>
  <w:num w:numId="11">
    <w:abstractNumId w:val="23"/>
  </w:num>
  <w:num w:numId="12">
    <w:abstractNumId w:val="8"/>
  </w:num>
  <w:num w:numId="13">
    <w:abstractNumId w:val="7"/>
  </w:num>
  <w:num w:numId="14">
    <w:abstractNumId w:val="27"/>
  </w:num>
  <w:num w:numId="15">
    <w:abstractNumId w:val="29"/>
  </w:num>
  <w:num w:numId="16">
    <w:abstractNumId w:val="9"/>
  </w:num>
  <w:num w:numId="17">
    <w:abstractNumId w:val="26"/>
  </w:num>
  <w:num w:numId="18">
    <w:abstractNumId w:val="36"/>
  </w:num>
  <w:num w:numId="19">
    <w:abstractNumId w:val="42"/>
  </w:num>
  <w:num w:numId="20">
    <w:abstractNumId w:val="16"/>
  </w:num>
  <w:num w:numId="21">
    <w:abstractNumId w:val="35"/>
  </w:num>
  <w:num w:numId="22">
    <w:abstractNumId w:val="24"/>
  </w:num>
  <w:num w:numId="23">
    <w:abstractNumId w:val="6"/>
  </w:num>
  <w:num w:numId="24">
    <w:abstractNumId w:val="21"/>
  </w:num>
  <w:num w:numId="25">
    <w:abstractNumId w:val="25"/>
  </w:num>
  <w:num w:numId="26">
    <w:abstractNumId w:val="12"/>
  </w:num>
  <w:num w:numId="27">
    <w:abstractNumId w:val="31"/>
  </w:num>
  <w:num w:numId="28">
    <w:abstractNumId w:val="3"/>
  </w:num>
  <w:num w:numId="29">
    <w:abstractNumId w:val="38"/>
  </w:num>
  <w:num w:numId="30">
    <w:abstractNumId w:val="19"/>
  </w:num>
  <w:num w:numId="31">
    <w:abstractNumId w:val="11"/>
  </w:num>
  <w:num w:numId="32">
    <w:abstractNumId w:val="4"/>
  </w:num>
  <w:num w:numId="33">
    <w:abstractNumId w:val="15"/>
  </w:num>
  <w:num w:numId="34">
    <w:abstractNumId w:val="10"/>
  </w:num>
  <w:num w:numId="35">
    <w:abstractNumId w:val="30"/>
  </w:num>
  <w:num w:numId="36">
    <w:abstractNumId w:val="20"/>
  </w:num>
  <w:num w:numId="3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1"/>
  </w:num>
  <w:num w:numId="40">
    <w:abstractNumId w:val="44"/>
  </w:num>
  <w:num w:numId="41">
    <w:abstractNumId w:val="45"/>
  </w:num>
  <w:num w:numId="42">
    <w:abstractNumId w:val="43"/>
  </w:num>
  <w:num w:numId="43">
    <w:abstractNumId w:val="5"/>
  </w:num>
  <w:num w:numId="44">
    <w:abstractNumId w:val="22"/>
  </w:num>
  <w:num w:numId="45">
    <w:abstractNumId w:val="1"/>
  </w:num>
  <w:num w:numId="46">
    <w:abstractNumId w:val="40"/>
  </w:num>
  <w:num w:numId="47">
    <w:abstractNumId w:val="33"/>
  </w:num>
  <w:num w:numId="4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1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0219"/>
    <w:rsid w:val="00042516"/>
    <w:rsid w:val="00042928"/>
    <w:rsid w:val="00043CD9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0CD3"/>
    <w:rsid w:val="00070F0A"/>
    <w:rsid w:val="000715E0"/>
    <w:rsid w:val="0007164C"/>
    <w:rsid w:val="00071732"/>
    <w:rsid w:val="0007329D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4FD4"/>
    <w:rsid w:val="000B58D0"/>
    <w:rsid w:val="000B5DAA"/>
    <w:rsid w:val="000C1DA8"/>
    <w:rsid w:val="000C31E4"/>
    <w:rsid w:val="000C4660"/>
    <w:rsid w:val="000C5433"/>
    <w:rsid w:val="000C56B1"/>
    <w:rsid w:val="000C6291"/>
    <w:rsid w:val="000C69C4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E3C"/>
    <w:rsid w:val="001518E4"/>
    <w:rsid w:val="0015227C"/>
    <w:rsid w:val="0015264B"/>
    <w:rsid w:val="001527AA"/>
    <w:rsid w:val="00152EB2"/>
    <w:rsid w:val="001542A9"/>
    <w:rsid w:val="00155499"/>
    <w:rsid w:val="00160CD3"/>
    <w:rsid w:val="00164178"/>
    <w:rsid w:val="00165D4A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2534"/>
    <w:rsid w:val="001A308C"/>
    <w:rsid w:val="001A387C"/>
    <w:rsid w:val="001A5CD4"/>
    <w:rsid w:val="001A6A46"/>
    <w:rsid w:val="001A75D3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C6E"/>
    <w:rsid w:val="001D2FC0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33FA"/>
    <w:rsid w:val="002939D3"/>
    <w:rsid w:val="00297715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090"/>
    <w:rsid w:val="002C36E2"/>
    <w:rsid w:val="002C4248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1DD0"/>
    <w:rsid w:val="002F4C83"/>
    <w:rsid w:val="002F4CBC"/>
    <w:rsid w:val="002F5E1C"/>
    <w:rsid w:val="002F5E93"/>
    <w:rsid w:val="002F7472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0E26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69B3"/>
    <w:rsid w:val="0036798B"/>
    <w:rsid w:val="00371836"/>
    <w:rsid w:val="0037260F"/>
    <w:rsid w:val="0037269C"/>
    <w:rsid w:val="00372856"/>
    <w:rsid w:val="00372D16"/>
    <w:rsid w:val="00372DCC"/>
    <w:rsid w:val="00374A94"/>
    <w:rsid w:val="00374ECE"/>
    <w:rsid w:val="0038038F"/>
    <w:rsid w:val="00381929"/>
    <w:rsid w:val="003821A3"/>
    <w:rsid w:val="003823B3"/>
    <w:rsid w:val="00382BDC"/>
    <w:rsid w:val="00383D24"/>
    <w:rsid w:val="00384799"/>
    <w:rsid w:val="003855B5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1603"/>
    <w:rsid w:val="003D257F"/>
    <w:rsid w:val="003D404F"/>
    <w:rsid w:val="003D41AC"/>
    <w:rsid w:val="003D490A"/>
    <w:rsid w:val="003D5DD5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165F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2CF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D710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2964"/>
    <w:rsid w:val="004F3007"/>
    <w:rsid w:val="004F49CF"/>
    <w:rsid w:val="004F60B4"/>
    <w:rsid w:val="004F67B0"/>
    <w:rsid w:val="004F7348"/>
    <w:rsid w:val="004F77A6"/>
    <w:rsid w:val="004F7CC7"/>
    <w:rsid w:val="00501A54"/>
    <w:rsid w:val="00502B8B"/>
    <w:rsid w:val="00502C83"/>
    <w:rsid w:val="00504F69"/>
    <w:rsid w:val="00505867"/>
    <w:rsid w:val="00506797"/>
    <w:rsid w:val="00506E61"/>
    <w:rsid w:val="00507DA1"/>
    <w:rsid w:val="00510911"/>
    <w:rsid w:val="00511294"/>
    <w:rsid w:val="005119FA"/>
    <w:rsid w:val="0051226A"/>
    <w:rsid w:val="0051311A"/>
    <w:rsid w:val="005147EC"/>
    <w:rsid w:val="00514A2C"/>
    <w:rsid w:val="00517EFA"/>
    <w:rsid w:val="005203E2"/>
    <w:rsid w:val="00524C0D"/>
    <w:rsid w:val="00525D3B"/>
    <w:rsid w:val="005266AD"/>
    <w:rsid w:val="00527EAD"/>
    <w:rsid w:val="0053045E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497B"/>
    <w:rsid w:val="00594FC5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3F7F"/>
    <w:rsid w:val="006152A5"/>
    <w:rsid w:val="00615385"/>
    <w:rsid w:val="0061680E"/>
    <w:rsid w:val="006177D1"/>
    <w:rsid w:val="00617A32"/>
    <w:rsid w:val="0062043E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9EF"/>
    <w:rsid w:val="00677BB5"/>
    <w:rsid w:val="00682020"/>
    <w:rsid w:val="006828A4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5AA"/>
    <w:rsid w:val="006B68F3"/>
    <w:rsid w:val="006B76C0"/>
    <w:rsid w:val="006B7BE6"/>
    <w:rsid w:val="006C107E"/>
    <w:rsid w:val="006C23E4"/>
    <w:rsid w:val="006C2E4D"/>
    <w:rsid w:val="006C4487"/>
    <w:rsid w:val="006C5F76"/>
    <w:rsid w:val="006C6E24"/>
    <w:rsid w:val="006D155D"/>
    <w:rsid w:val="006D39C5"/>
    <w:rsid w:val="006D44FE"/>
    <w:rsid w:val="006D6453"/>
    <w:rsid w:val="006E0282"/>
    <w:rsid w:val="006E0BAE"/>
    <w:rsid w:val="006E1764"/>
    <w:rsid w:val="006E1B7F"/>
    <w:rsid w:val="006E3E8B"/>
    <w:rsid w:val="006E59A2"/>
    <w:rsid w:val="006E5EDF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032F"/>
    <w:rsid w:val="00753B3B"/>
    <w:rsid w:val="007549E9"/>
    <w:rsid w:val="00755505"/>
    <w:rsid w:val="00756345"/>
    <w:rsid w:val="00757E1E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48D6"/>
    <w:rsid w:val="007A5FDF"/>
    <w:rsid w:val="007A65EC"/>
    <w:rsid w:val="007B0262"/>
    <w:rsid w:val="007B0D7B"/>
    <w:rsid w:val="007B1B17"/>
    <w:rsid w:val="007B1C57"/>
    <w:rsid w:val="007B3EC4"/>
    <w:rsid w:val="007B4CF9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0F"/>
    <w:rsid w:val="008005FC"/>
    <w:rsid w:val="00800B75"/>
    <w:rsid w:val="00802A11"/>
    <w:rsid w:val="00802AFE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1F7B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603"/>
    <w:rsid w:val="00840FD8"/>
    <w:rsid w:val="00841771"/>
    <w:rsid w:val="008423FA"/>
    <w:rsid w:val="008436CD"/>
    <w:rsid w:val="00844D76"/>
    <w:rsid w:val="00847BE1"/>
    <w:rsid w:val="00850C03"/>
    <w:rsid w:val="00850C6C"/>
    <w:rsid w:val="00853169"/>
    <w:rsid w:val="00854EA9"/>
    <w:rsid w:val="00855238"/>
    <w:rsid w:val="00856AE8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87867"/>
    <w:rsid w:val="008878EC"/>
    <w:rsid w:val="0089352D"/>
    <w:rsid w:val="00893DB5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C32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706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8F6DC2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6C97"/>
    <w:rsid w:val="009C0A55"/>
    <w:rsid w:val="009C0F90"/>
    <w:rsid w:val="009C16CA"/>
    <w:rsid w:val="009C2C2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36D6"/>
    <w:rsid w:val="009D42DB"/>
    <w:rsid w:val="009D5827"/>
    <w:rsid w:val="009D5BC3"/>
    <w:rsid w:val="009E014A"/>
    <w:rsid w:val="009E0D66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5990"/>
    <w:rsid w:val="00A17044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2A9"/>
    <w:rsid w:val="00A61507"/>
    <w:rsid w:val="00A62991"/>
    <w:rsid w:val="00A64D9B"/>
    <w:rsid w:val="00A6604A"/>
    <w:rsid w:val="00A6677F"/>
    <w:rsid w:val="00A6761D"/>
    <w:rsid w:val="00A67C00"/>
    <w:rsid w:val="00A7081A"/>
    <w:rsid w:val="00A708C0"/>
    <w:rsid w:val="00A721E9"/>
    <w:rsid w:val="00A72E90"/>
    <w:rsid w:val="00A73173"/>
    <w:rsid w:val="00A76CEE"/>
    <w:rsid w:val="00A76F6F"/>
    <w:rsid w:val="00A828C3"/>
    <w:rsid w:val="00A83D57"/>
    <w:rsid w:val="00A844DB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766C"/>
    <w:rsid w:val="00AA21F4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C7EBD"/>
    <w:rsid w:val="00AD0878"/>
    <w:rsid w:val="00AD36E0"/>
    <w:rsid w:val="00AD62CE"/>
    <w:rsid w:val="00AD6AAA"/>
    <w:rsid w:val="00AD72F7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4EA4"/>
    <w:rsid w:val="00AF5936"/>
    <w:rsid w:val="00AF5DC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D5B"/>
    <w:rsid w:val="00B1253D"/>
    <w:rsid w:val="00B12DB0"/>
    <w:rsid w:val="00B12E43"/>
    <w:rsid w:val="00B1464F"/>
    <w:rsid w:val="00B1472D"/>
    <w:rsid w:val="00B16698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2019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342D7"/>
    <w:rsid w:val="00C34DF1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1BB"/>
    <w:rsid w:val="00CC52B9"/>
    <w:rsid w:val="00CC6BD6"/>
    <w:rsid w:val="00CC73CD"/>
    <w:rsid w:val="00CC7BBE"/>
    <w:rsid w:val="00CC7D07"/>
    <w:rsid w:val="00CD2297"/>
    <w:rsid w:val="00CD2FED"/>
    <w:rsid w:val="00CE013F"/>
    <w:rsid w:val="00CE158A"/>
    <w:rsid w:val="00CE3DF6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33D7"/>
    <w:rsid w:val="00D04AEA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20CB7"/>
    <w:rsid w:val="00D20DAB"/>
    <w:rsid w:val="00D21A00"/>
    <w:rsid w:val="00D21CE0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30BF"/>
    <w:rsid w:val="00D93697"/>
    <w:rsid w:val="00D9494F"/>
    <w:rsid w:val="00D94BA0"/>
    <w:rsid w:val="00DA2037"/>
    <w:rsid w:val="00DA308E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3626"/>
    <w:rsid w:val="00DE4CF6"/>
    <w:rsid w:val="00DF036F"/>
    <w:rsid w:val="00DF048A"/>
    <w:rsid w:val="00DF0C2E"/>
    <w:rsid w:val="00DF1C18"/>
    <w:rsid w:val="00DF1C20"/>
    <w:rsid w:val="00DF2405"/>
    <w:rsid w:val="00DF5A2E"/>
    <w:rsid w:val="00DF5D20"/>
    <w:rsid w:val="00DF7ADA"/>
    <w:rsid w:val="00E00035"/>
    <w:rsid w:val="00E00809"/>
    <w:rsid w:val="00E00E54"/>
    <w:rsid w:val="00E01401"/>
    <w:rsid w:val="00E018B0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7DB8"/>
    <w:rsid w:val="00E60BA2"/>
    <w:rsid w:val="00E61DA7"/>
    <w:rsid w:val="00E65555"/>
    <w:rsid w:val="00E657DB"/>
    <w:rsid w:val="00E66601"/>
    <w:rsid w:val="00E7279E"/>
    <w:rsid w:val="00E76E30"/>
    <w:rsid w:val="00E77180"/>
    <w:rsid w:val="00E77B19"/>
    <w:rsid w:val="00E82C00"/>
    <w:rsid w:val="00E84471"/>
    <w:rsid w:val="00E8509D"/>
    <w:rsid w:val="00E87FCF"/>
    <w:rsid w:val="00E93110"/>
    <w:rsid w:val="00E948C7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F9B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3DE"/>
    <w:rsid w:val="00ED7839"/>
    <w:rsid w:val="00EE0968"/>
    <w:rsid w:val="00EE10CD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ADD"/>
    <w:rsid w:val="00EF4187"/>
    <w:rsid w:val="00EF419C"/>
    <w:rsid w:val="00EF58D5"/>
    <w:rsid w:val="00EF6F4B"/>
    <w:rsid w:val="00EF7BC8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07F8E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654"/>
    <w:rsid w:val="00F265ED"/>
    <w:rsid w:val="00F271AF"/>
    <w:rsid w:val="00F314EA"/>
    <w:rsid w:val="00F32295"/>
    <w:rsid w:val="00F34CB0"/>
    <w:rsid w:val="00F357B4"/>
    <w:rsid w:val="00F36D4C"/>
    <w:rsid w:val="00F37B44"/>
    <w:rsid w:val="00F407D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5853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FC48-6B34-4197-B7E0-A780C6A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7</cp:revision>
  <cp:lastPrinted>2022-07-29T09:13:00Z</cp:lastPrinted>
  <dcterms:created xsi:type="dcterms:W3CDTF">2022-08-09T08:08:00Z</dcterms:created>
  <dcterms:modified xsi:type="dcterms:W3CDTF">2022-08-10T04:52:00Z</dcterms:modified>
</cp:coreProperties>
</file>